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6C" w:rsidRPr="0065298A" w:rsidRDefault="0039594B" w:rsidP="00105DF5">
      <w:pPr>
        <w:spacing w:line="360" w:lineRule="auto"/>
        <w:jc w:val="center"/>
        <w:rPr>
          <w:sz w:val="28"/>
          <w:szCs w:val="28"/>
          <w:lang w:val="uk-UA"/>
        </w:rPr>
      </w:pPr>
      <w:r w:rsidRPr="0039594B">
        <w:rPr>
          <w:sz w:val="28"/>
          <w:szCs w:val="28"/>
          <w:lang w:val="uk-UA"/>
        </w:rPr>
        <w:t>Звітність по зверненню громадян за 201</w:t>
      </w:r>
      <w:r>
        <w:rPr>
          <w:sz w:val="28"/>
          <w:szCs w:val="28"/>
          <w:lang w:val="uk-UA"/>
        </w:rPr>
        <w:t>9</w:t>
      </w:r>
      <w:r w:rsidRPr="0039594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ік</w:t>
      </w:r>
    </w:p>
    <w:tbl>
      <w:tblPr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850"/>
        <w:gridCol w:w="5528"/>
        <w:gridCol w:w="850"/>
        <w:gridCol w:w="850"/>
      </w:tblGrid>
      <w:tr w:rsidR="002B74F6" w:rsidRPr="0065298A" w:rsidTr="002B74F6">
        <w:trPr>
          <w:trHeight w:val="4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9 рік</w:t>
            </w:r>
          </w:p>
        </w:tc>
      </w:tr>
      <w:tr w:rsidR="002B74F6" w:rsidRPr="0065298A" w:rsidTr="002B74F6">
        <w:trPr>
          <w:trHeight w:val="40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 За формою надхо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ошт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На особистому прийом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Через уповноважену особ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Через органи вл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Через засоби масової інформ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Від інших органів, установ, організац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 За ознакою надходж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вин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овтор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rPr>
          <w:trHeight w:val="1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ублет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Неоднораз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2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Масо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. За ви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позиція (зауваженн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3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Заява (клопотанн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Ска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B74F6" w:rsidRPr="0065298A" w:rsidTr="002B74F6">
        <w:trPr>
          <w:trHeight w:val="603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. За статтю авторів звер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оловіч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Жіноч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B74F6" w:rsidRPr="0065298A" w:rsidTr="002B74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. За суб'єк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5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дивідуальн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Колектив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Анонім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. За ти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леграм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с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2B74F6" w:rsidRPr="0065298A" w:rsidTr="002B74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. За категоріями авторів звер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часник ві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итина ві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Великої Вітчизняної ві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вій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часник бойових ді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Ветеран пра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I гру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II гру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валід III груп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итина-інвалі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Одинока ма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и-героїн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Багатодітна сім'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Особа, що потерпіла від Чорнобильської катастроф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часник ліквідації наслідків аварії  на  Чорнобильській А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Герой Украї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Герой Радянського Союз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Герой Соціалістичної Прац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1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ит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7.2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ші категор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2B74F6" w:rsidRPr="0065298A" w:rsidTr="002B74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8. За соціальним станом </w:t>
            </w: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авторів звер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енсі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Робіт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Селя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рацівник бюджетної сфер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ержавний службове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Військовослужбове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Підприємец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Безробіт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Учень, студ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Служитель релігійної організаці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1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а, що позбавлена волі; особа, воля якої обмеже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8.1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33C8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. За результатами розгля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рішено позитивн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мовлено у задоволенні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Дано роз'ясн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ернення, що повернуто авторові    відповідно   до статей 5 і 7 Закону України "Про звернення громадян"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вернення,  що пересилається за належністю відповідно до статті 7 Закону України "Про звернення громадян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2B74F6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9.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F6" w:rsidRPr="0065298A" w:rsidRDefault="002B74F6" w:rsidP="0065298A">
            <w:pPr>
              <w:pStyle w:val="HTML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вернення, що не підлягає  розгляду  відповідно до статей 8 і 17 Закону   України  "Про звернення громадян"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65298A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7C17EF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E30246" w:rsidRPr="0065298A" w:rsidRDefault="00E30246" w:rsidP="009E5E0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05DF5" w:rsidRPr="0065298A" w:rsidRDefault="00105DF5" w:rsidP="009E5E0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05DF5" w:rsidRPr="0065298A" w:rsidRDefault="00105DF5" w:rsidP="009E5E0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05DF5" w:rsidRPr="0065298A" w:rsidRDefault="00105DF5" w:rsidP="009E5E0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05DF5" w:rsidRPr="0065298A" w:rsidRDefault="00105DF5" w:rsidP="009E5E0A">
      <w:pPr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07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87"/>
        <w:gridCol w:w="850"/>
        <w:gridCol w:w="850"/>
      </w:tblGrid>
      <w:tr w:rsidR="008A59A4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9A4" w:rsidRPr="0065298A" w:rsidRDefault="008A59A4" w:rsidP="0065298A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4" w:rsidRPr="0065298A" w:rsidRDefault="008A59A4" w:rsidP="0065298A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Освіта, наука, науково-технічна інноваційна діяльність та інтелектуально власність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4" w:rsidRPr="0065298A" w:rsidRDefault="008A59A4" w:rsidP="00652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9A4" w:rsidRPr="0065298A" w:rsidRDefault="008A59A4" w:rsidP="0065298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Влаштування дітей в навчальні заклад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Соціальний захист педагогічних працівників (вирішення житлових питань, пільги вчителям, виконання вимог статті 57 Закону України «Про освіту» та і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Праця і зарплата (питання призначення, звільнення, надання матеріальної допомоги, працевлаштування та ін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Охорона здоров’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Морально-етичний клімат у колективах навчальних закла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Поліпшення матеріально-технічної бази, ремонт навчальних закла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Поновлення документів про осві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2B74F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Надання архівних довідок, роз’ясн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2B74F6" w:rsidP="002B74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2B74F6" w:rsidRPr="0065298A" w:rsidTr="008A59A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150.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tabs>
                <w:tab w:val="left" w:pos="1276"/>
              </w:tabs>
              <w:rPr>
                <w:sz w:val="24"/>
                <w:szCs w:val="24"/>
                <w:lang w:val="uk-UA"/>
              </w:rPr>
            </w:pPr>
            <w:r w:rsidRPr="0065298A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65298A" w:rsidRDefault="002B74F6" w:rsidP="002B74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298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F6" w:rsidRPr="00D533C8" w:rsidRDefault="00126E38" w:rsidP="002B74F6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</w:tbl>
    <w:p w:rsidR="008A59A4" w:rsidRPr="0065298A" w:rsidRDefault="008A59A4" w:rsidP="0034016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05DF5" w:rsidRPr="0065298A" w:rsidRDefault="00105DF5" w:rsidP="00C10D36">
      <w:pPr>
        <w:rPr>
          <w:b/>
          <w:spacing w:val="-5"/>
          <w:sz w:val="28"/>
          <w:szCs w:val="28"/>
          <w:lang w:val="uk-UA"/>
        </w:rPr>
      </w:pPr>
    </w:p>
    <w:p w:rsidR="00431B8C" w:rsidRPr="0065298A" w:rsidRDefault="00B74CDF" w:rsidP="00770456">
      <w:pPr>
        <w:pStyle w:val="7"/>
        <w:jc w:val="left"/>
        <w:rPr>
          <w:sz w:val="28"/>
          <w:szCs w:val="28"/>
        </w:rPr>
      </w:pPr>
      <w:r w:rsidRPr="0065298A">
        <w:rPr>
          <w:rFonts w:ascii="Times New Roman" w:hAnsi="Times New Roman"/>
          <w:sz w:val="28"/>
          <w:szCs w:val="28"/>
        </w:rPr>
        <w:t xml:space="preserve">Директор </w:t>
      </w:r>
      <w:r w:rsidR="007D43C0" w:rsidRPr="0065298A">
        <w:rPr>
          <w:rFonts w:ascii="Times New Roman" w:hAnsi="Times New Roman"/>
          <w:sz w:val="28"/>
          <w:szCs w:val="28"/>
        </w:rPr>
        <w:t xml:space="preserve">ЛНВК «ЗНЗ-ДНЗ №8»          </w:t>
      </w:r>
      <w:r w:rsidRPr="0065298A">
        <w:rPr>
          <w:rFonts w:ascii="Times New Roman" w:hAnsi="Times New Roman"/>
          <w:sz w:val="28"/>
          <w:szCs w:val="28"/>
        </w:rPr>
        <w:t xml:space="preserve">                             </w:t>
      </w:r>
      <w:r w:rsidR="006770B0" w:rsidRPr="0065298A">
        <w:rPr>
          <w:rFonts w:ascii="Times New Roman" w:hAnsi="Times New Roman"/>
          <w:sz w:val="28"/>
          <w:szCs w:val="28"/>
        </w:rPr>
        <w:t xml:space="preserve">      </w:t>
      </w:r>
      <w:r w:rsidR="007D43C0" w:rsidRPr="0065298A">
        <w:rPr>
          <w:rFonts w:ascii="Times New Roman" w:hAnsi="Times New Roman"/>
          <w:sz w:val="28"/>
          <w:szCs w:val="28"/>
        </w:rPr>
        <w:t xml:space="preserve">       </w:t>
      </w:r>
      <w:r w:rsidR="00770456" w:rsidRPr="0065298A">
        <w:rPr>
          <w:rFonts w:ascii="Times New Roman" w:hAnsi="Times New Roman"/>
          <w:sz w:val="28"/>
          <w:szCs w:val="28"/>
        </w:rPr>
        <w:t>С. Я. Решетов</w:t>
      </w:r>
    </w:p>
    <w:sectPr w:rsidR="00431B8C" w:rsidRPr="0065298A" w:rsidSect="00EF014E">
      <w:headerReference w:type="default" r:id="rId8"/>
      <w:pgSz w:w="11906" w:h="16838" w:code="9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BD7" w:rsidRDefault="00541BD7">
      <w:r>
        <w:separator/>
      </w:r>
    </w:p>
  </w:endnote>
  <w:endnote w:type="continuationSeparator" w:id="1">
    <w:p w:rsidR="00541BD7" w:rsidRDefault="00541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BD7" w:rsidRDefault="00541BD7">
      <w:r>
        <w:separator/>
      </w:r>
    </w:p>
  </w:footnote>
  <w:footnote w:type="continuationSeparator" w:id="1">
    <w:p w:rsidR="00541BD7" w:rsidRDefault="00541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094"/>
    </w:sdtPr>
    <w:sdtContent>
      <w:p w:rsidR="0065298A" w:rsidRDefault="00391D29">
        <w:pPr>
          <w:pStyle w:val="a6"/>
          <w:jc w:val="center"/>
        </w:pPr>
        <w:fldSimple w:instr=" PAGE   \* MERGEFORMAT ">
          <w:r w:rsidR="0039594B">
            <w:rPr>
              <w:noProof/>
            </w:rPr>
            <w:t>2</w:t>
          </w:r>
        </w:fldSimple>
      </w:p>
    </w:sdtContent>
  </w:sdt>
  <w:p w:rsidR="0065298A" w:rsidRDefault="0065298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012D"/>
    <w:multiLevelType w:val="hybridMultilevel"/>
    <w:tmpl w:val="B1FEF4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614CA0"/>
    <w:multiLevelType w:val="hybridMultilevel"/>
    <w:tmpl w:val="D2720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A21DF"/>
    <w:multiLevelType w:val="hybridMultilevel"/>
    <w:tmpl w:val="F334B6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635A71"/>
    <w:multiLevelType w:val="hybridMultilevel"/>
    <w:tmpl w:val="FA900C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080DFC"/>
    <w:multiLevelType w:val="hybridMultilevel"/>
    <w:tmpl w:val="3B44F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5A4C9C"/>
    <w:multiLevelType w:val="hybridMultilevel"/>
    <w:tmpl w:val="70165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964B5F"/>
    <w:multiLevelType w:val="hybridMultilevel"/>
    <w:tmpl w:val="A468ADD0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37631"/>
    <w:multiLevelType w:val="hybridMultilevel"/>
    <w:tmpl w:val="FE1ACE8E"/>
    <w:lvl w:ilvl="0" w:tplc="BD8064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D5B5DF6"/>
    <w:multiLevelType w:val="hybridMultilevel"/>
    <w:tmpl w:val="00DA0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F308D"/>
    <w:rsid w:val="00015FA4"/>
    <w:rsid w:val="00037540"/>
    <w:rsid w:val="00041D57"/>
    <w:rsid w:val="000448F6"/>
    <w:rsid w:val="0006181B"/>
    <w:rsid w:val="000832C5"/>
    <w:rsid w:val="000854F8"/>
    <w:rsid w:val="000C20EE"/>
    <w:rsid w:val="000E0D6B"/>
    <w:rsid w:val="00105DF5"/>
    <w:rsid w:val="00116407"/>
    <w:rsid w:val="00126E38"/>
    <w:rsid w:val="00167F71"/>
    <w:rsid w:val="00191C6B"/>
    <w:rsid w:val="00194DD7"/>
    <w:rsid w:val="001968D6"/>
    <w:rsid w:val="001A18E2"/>
    <w:rsid w:val="001A7697"/>
    <w:rsid w:val="001E3F96"/>
    <w:rsid w:val="001F1A27"/>
    <w:rsid w:val="00255D50"/>
    <w:rsid w:val="0026569D"/>
    <w:rsid w:val="0026739E"/>
    <w:rsid w:val="00294CD2"/>
    <w:rsid w:val="0029643F"/>
    <w:rsid w:val="002A2557"/>
    <w:rsid w:val="002B0BD7"/>
    <w:rsid w:val="002B6DB4"/>
    <w:rsid w:val="002B74F6"/>
    <w:rsid w:val="002C734E"/>
    <w:rsid w:val="002D48D5"/>
    <w:rsid w:val="002E0519"/>
    <w:rsid w:val="00301990"/>
    <w:rsid w:val="00314D87"/>
    <w:rsid w:val="0034016C"/>
    <w:rsid w:val="00350EB5"/>
    <w:rsid w:val="00391D29"/>
    <w:rsid w:val="0039594B"/>
    <w:rsid w:val="003B0A15"/>
    <w:rsid w:val="003D7679"/>
    <w:rsid w:val="003E0A36"/>
    <w:rsid w:val="003E53CF"/>
    <w:rsid w:val="003F139C"/>
    <w:rsid w:val="0040352F"/>
    <w:rsid w:val="004043C5"/>
    <w:rsid w:val="004170A8"/>
    <w:rsid w:val="0042624E"/>
    <w:rsid w:val="00431B8C"/>
    <w:rsid w:val="00483EFB"/>
    <w:rsid w:val="00491F0B"/>
    <w:rsid w:val="0049295C"/>
    <w:rsid w:val="004938AC"/>
    <w:rsid w:val="004A1F0A"/>
    <w:rsid w:val="004A5ABB"/>
    <w:rsid w:val="004B0538"/>
    <w:rsid w:val="004B6602"/>
    <w:rsid w:val="004C2796"/>
    <w:rsid w:val="004C3858"/>
    <w:rsid w:val="004F0589"/>
    <w:rsid w:val="004F109C"/>
    <w:rsid w:val="004F6C23"/>
    <w:rsid w:val="00507D8E"/>
    <w:rsid w:val="005313C8"/>
    <w:rsid w:val="00537BA5"/>
    <w:rsid w:val="00541BD7"/>
    <w:rsid w:val="00560952"/>
    <w:rsid w:val="0056671F"/>
    <w:rsid w:val="005672ED"/>
    <w:rsid w:val="005729BB"/>
    <w:rsid w:val="0057730F"/>
    <w:rsid w:val="00577419"/>
    <w:rsid w:val="00590E76"/>
    <w:rsid w:val="00596855"/>
    <w:rsid w:val="005D0C33"/>
    <w:rsid w:val="005D0F6E"/>
    <w:rsid w:val="005D254B"/>
    <w:rsid w:val="005D646C"/>
    <w:rsid w:val="005E0275"/>
    <w:rsid w:val="005F74CC"/>
    <w:rsid w:val="00603534"/>
    <w:rsid w:val="006316F7"/>
    <w:rsid w:val="0065298A"/>
    <w:rsid w:val="00675DB3"/>
    <w:rsid w:val="006770B0"/>
    <w:rsid w:val="0068241F"/>
    <w:rsid w:val="00687E8F"/>
    <w:rsid w:val="006B0D72"/>
    <w:rsid w:val="006C4076"/>
    <w:rsid w:val="006C4BEA"/>
    <w:rsid w:val="006C4EA3"/>
    <w:rsid w:val="006D6AB4"/>
    <w:rsid w:val="006F308D"/>
    <w:rsid w:val="006F423F"/>
    <w:rsid w:val="00702ADF"/>
    <w:rsid w:val="00726267"/>
    <w:rsid w:val="007347E0"/>
    <w:rsid w:val="00741F15"/>
    <w:rsid w:val="007442B3"/>
    <w:rsid w:val="00770456"/>
    <w:rsid w:val="00780AFB"/>
    <w:rsid w:val="00783846"/>
    <w:rsid w:val="00787DDB"/>
    <w:rsid w:val="00790FEC"/>
    <w:rsid w:val="007A0556"/>
    <w:rsid w:val="007A4AF9"/>
    <w:rsid w:val="007D27D5"/>
    <w:rsid w:val="007D43C0"/>
    <w:rsid w:val="007E31AB"/>
    <w:rsid w:val="007F0875"/>
    <w:rsid w:val="007F426C"/>
    <w:rsid w:val="00806654"/>
    <w:rsid w:val="0081282B"/>
    <w:rsid w:val="00814252"/>
    <w:rsid w:val="00836C43"/>
    <w:rsid w:val="008402A6"/>
    <w:rsid w:val="00843707"/>
    <w:rsid w:val="008A037C"/>
    <w:rsid w:val="008A2F36"/>
    <w:rsid w:val="008A3551"/>
    <w:rsid w:val="008A59A4"/>
    <w:rsid w:val="008B1E1E"/>
    <w:rsid w:val="008C338C"/>
    <w:rsid w:val="008D4147"/>
    <w:rsid w:val="008F25E0"/>
    <w:rsid w:val="00922046"/>
    <w:rsid w:val="009452CF"/>
    <w:rsid w:val="00946A31"/>
    <w:rsid w:val="009617C7"/>
    <w:rsid w:val="00965CBB"/>
    <w:rsid w:val="009733BF"/>
    <w:rsid w:val="0097342C"/>
    <w:rsid w:val="00976106"/>
    <w:rsid w:val="0099038F"/>
    <w:rsid w:val="00991A85"/>
    <w:rsid w:val="009A71DC"/>
    <w:rsid w:val="009E14C4"/>
    <w:rsid w:val="009E5E0A"/>
    <w:rsid w:val="009E7804"/>
    <w:rsid w:val="00A025F2"/>
    <w:rsid w:val="00A0685A"/>
    <w:rsid w:val="00A326AC"/>
    <w:rsid w:val="00A32A77"/>
    <w:rsid w:val="00A502E8"/>
    <w:rsid w:val="00A53A18"/>
    <w:rsid w:val="00A7214E"/>
    <w:rsid w:val="00A767E6"/>
    <w:rsid w:val="00A86AE6"/>
    <w:rsid w:val="00A90F94"/>
    <w:rsid w:val="00AB541D"/>
    <w:rsid w:val="00AC39AD"/>
    <w:rsid w:val="00AD51DE"/>
    <w:rsid w:val="00AD67AB"/>
    <w:rsid w:val="00AD6B6D"/>
    <w:rsid w:val="00AD6E32"/>
    <w:rsid w:val="00AF6BD3"/>
    <w:rsid w:val="00B00D8C"/>
    <w:rsid w:val="00B00E62"/>
    <w:rsid w:val="00B10918"/>
    <w:rsid w:val="00B433E7"/>
    <w:rsid w:val="00B61051"/>
    <w:rsid w:val="00B74CDF"/>
    <w:rsid w:val="00B859F3"/>
    <w:rsid w:val="00BA0039"/>
    <w:rsid w:val="00BC7ED2"/>
    <w:rsid w:val="00BD5E46"/>
    <w:rsid w:val="00BD6D48"/>
    <w:rsid w:val="00BF0836"/>
    <w:rsid w:val="00BF2DF4"/>
    <w:rsid w:val="00C10D36"/>
    <w:rsid w:val="00C1716D"/>
    <w:rsid w:val="00C35C71"/>
    <w:rsid w:val="00C5002E"/>
    <w:rsid w:val="00C666B4"/>
    <w:rsid w:val="00C726B9"/>
    <w:rsid w:val="00C74698"/>
    <w:rsid w:val="00C80313"/>
    <w:rsid w:val="00C82457"/>
    <w:rsid w:val="00C8766E"/>
    <w:rsid w:val="00CA09DB"/>
    <w:rsid w:val="00CB3ABD"/>
    <w:rsid w:val="00CB4223"/>
    <w:rsid w:val="00CC3523"/>
    <w:rsid w:val="00CC7831"/>
    <w:rsid w:val="00CF116A"/>
    <w:rsid w:val="00CF37B8"/>
    <w:rsid w:val="00D17383"/>
    <w:rsid w:val="00D2038C"/>
    <w:rsid w:val="00D235C4"/>
    <w:rsid w:val="00D31F19"/>
    <w:rsid w:val="00D36E87"/>
    <w:rsid w:val="00D42C96"/>
    <w:rsid w:val="00D4314B"/>
    <w:rsid w:val="00D6594B"/>
    <w:rsid w:val="00D7639B"/>
    <w:rsid w:val="00D81538"/>
    <w:rsid w:val="00D9570B"/>
    <w:rsid w:val="00DB4527"/>
    <w:rsid w:val="00DE7B66"/>
    <w:rsid w:val="00E00DA0"/>
    <w:rsid w:val="00E03998"/>
    <w:rsid w:val="00E252BF"/>
    <w:rsid w:val="00E30246"/>
    <w:rsid w:val="00E3155C"/>
    <w:rsid w:val="00E373E6"/>
    <w:rsid w:val="00E746D4"/>
    <w:rsid w:val="00E77820"/>
    <w:rsid w:val="00E8237E"/>
    <w:rsid w:val="00E83EDB"/>
    <w:rsid w:val="00E902FB"/>
    <w:rsid w:val="00E92B3B"/>
    <w:rsid w:val="00E938E3"/>
    <w:rsid w:val="00E97367"/>
    <w:rsid w:val="00EB0ED1"/>
    <w:rsid w:val="00EC0ECC"/>
    <w:rsid w:val="00EC34B1"/>
    <w:rsid w:val="00ED41DB"/>
    <w:rsid w:val="00EE2BF9"/>
    <w:rsid w:val="00EF014E"/>
    <w:rsid w:val="00EF6F66"/>
    <w:rsid w:val="00F3193D"/>
    <w:rsid w:val="00F43992"/>
    <w:rsid w:val="00F5623E"/>
    <w:rsid w:val="00F743DD"/>
    <w:rsid w:val="00F903C0"/>
    <w:rsid w:val="00FA5152"/>
    <w:rsid w:val="00FB24CF"/>
    <w:rsid w:val="00FD1434"/>
    <w:rsid w:val="00FD3F01"/>
    <w:rsid w:val="00FE5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8D"/>
    <w:rPr>
      <w:rFonts w:ascii="Times New Roman" w:eastAsia="Times New Roman" w:hAnsi="Times New Roman"/>
    </w:rPr>
  </w:style>
  <w:style w:type="paragraph" w:styleId="7">
    <w:name w:val="heading 7"/>
    <w:basedOn w:val="a"/>
    <w:next w:val="a"/>
    <w:link w:val="70"/>
    <w:qFormat/>
    <w:locked/>
    <w:rsid w:val="007F0875"/>
    <w:pPr>
      <w:keepNext/>
      <w:jc w:val="center"/>
      <w:outlineLvl w:val="6"/>
    </w:pPr>
    <w:rPr>
      <w:rFonts w:ascii="Palatino Linotype" w:hAnsi="Palatino Linotype"/>
      <w:b/>
      <w:bCs/>
      <w:spacing w:val="-5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308D"/>
    <w:pPr>
      <w:spacing w:after="220" w:line="220" w:lineRule="atLeast"/>
      <w:jc w:val="both"/>
    </w:pPr>
    <w:rPr>
      <w:rFonts w:ascii="Arial" w:hAnsi="Arial"/>
      <w:spacing w:val="-5"/>
      <w:lang w:val="en-US"/>
    </w:rPr>
  </w:style>
  <w:style w:type="character" w:customStyle="1" w:styleId="a4">
    <w:name w:val="Основной текст Знак"/>
    <w:link w:val="a3"/>
    <w:uiPriority w:val="99"/>
    <w:locked/>
    <w:rsid w:val="006F308D"/>
    <w:rPr>
      <w:rFonts w:ascii="Arial" w:hAnsi="Arial" w:cs="Times New Roman"/>
      <w:spacing w:val="-5"/>
      <w:sz w:val="20"/>
      <w:szCs w:val="20"/>
      <w:lang w:val="en-US" w:eastAsia="ru-RU"/>
    </w:rPr>
  </w:style>
  <w:style w:type="character" w:styleId="a5">
    <w:name w:val="Hyperlink"/>
    <w:uiPriority w:val="99"/>
    <w:rsid w:val="006F308D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D235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E8237E"/>
    <w:rPr>
      <w:rFonts w:ascii="Times New Roman" w:hAnsi="Times New Roman" w:cs="Times New Roman"/>
      <w:sz w:val="20"/>
      <w:szCs w:val="20"/>
    </w:rPr>
  </w:style>
  <w:style w:type="character" w:styleId="a8">
    <w:name w:val="page number"/>
    <w:uiPriority w:val="99"/>
    <w:rsid w:val="00D235C4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814252"/>
    <w:rPr>
      <w:rFonts w:ascii="Verdana" w:hAnsi="Verdana" w:cs="Verdana"/>
      <w:lang w:val="en-US" w:eastAsia="en-US"/>
    </w:rPr>
  </w:style>
  <w:style w:type="character" w:customStyle="1" w:styleId="70">
    <w:name w:val="Заголовок 7 Знак"/>
    <w:link w:val="7"/>
    <w:rsid w:val="007F0875"/>
    <w:rPr>
      <w:rFonts w:ascii="Palatino Linotype" w:eastAsia="Times New Roman" w:hAnsi="Palatino Linotype"/>
      <w:b/>
      <w:bCs/>
      <w:spacing w:val="-5"/>
      <w:sz w:val="24"/>
      <w:lang w:val="uk-UA"/>
    </w:rPr>
  </w:style>
  <w:style w:type="table" w:styleId="a9">
    <w:name w:val="Table Grid"/>
    <w:basedOn w:val="a1"/>
    <w:locked/>
    <w:rsid w:val="007F087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4F6C23"/>
  </w:style>
  <w:style w:type="paragraph" w:styleId="aa">
    <w:name w:val="List Paragraph"/>
    <w:basedOn w:val="a"/>
    <w:uiPriority w:val="34"/>
    <w:qFormat/>
    <w:rsid w:val="005729BB"/>
    <w:pPr>
      <w:ind w:left="720"/>
      <w:contextualSpacing/>
    </w:pPr>
    <w:rPr>
      <w:sz w:val="24"/>
      <w:szCs w:val="24"/>
    </w:rPr>
  </w:style>
  <w:style w:type="paragraph" w:customStyle="1" w:styleId="ab">
    <w:name w:val="Знак"/>
    <w:basedOn w:val="a"/>
    <w:autoRedefine/>
    <w:rsid w:val="00A025F2"/>
    <w:pPr>
      <w:spacing w:after="160" w:line="240" w:lineRule="exact"/>
    </w:pPr>
    <w:rPr>
      <w:rFonts w:ascii="Verdana" w:eastAsia="MS Mincho" w:hAnsi="Verdana"/>
      <w:lang w:val="en-US" w:eastAsia="en-US"/>
    </w:rPr>
  </w:style>
  <w:style w:type="paragraph" w:styleId="ac">
    <w:name w:val="Body Text Indent"/>
    <w:basedOn w:val="a"/>
    <w:link w:val="ad"/>
    <w:rsid w:val="008A2F36"/>
    <w:pPr>
      <w:spacing w:after="120"/>
      <w:ind w:left="283"/>
    </w:pPr>
    <w:rPr>
      <w:sz w:val="24"/>
      <w:szCs w:val="24"/>
      <w:lang w:val="uk-UA" w:eastAsia="uk-UA"/>
    </w:rPr>
  </w:style>
  <w:style w:type="character" w:customStyle="1" w:styleId="ad">
    <w:name w:val="Основной текст с отступом Знак"/>
    <w:basedOn w:val="a0"/>
    <w:link w:val="ac"/>
    <w:rsid w:val="008A2F36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4">
    <w:name w:val="Знак Знак4"/>
    <w:basedOn w:val="a"/>
    <w:autoRedefine/>
    <w:rsid w:val="00C666B4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1">
    <w:name w:val="Знак1 Знак Знак Знак Знак Знак Знак Знак"/>
    <w:basedOn w:val="a"/>
    <w:autoRedefine/>
    <w:rsid w:val="007D43C0"/>
    <w:pPr>
      <w:spacing w:after="160" w:line="240" w:lineRule="exact"/>
    </w:pPr>
    <w:rPr>
      <w:rFonts w:ascii="Arial" w:eastAsia="MS Mincho" w:hAnsi="Arial" w:cs="Arial"/>
      <w:b/>
      <w:sz w:val="26"/>
      <w:szCs w:val="26"/>
      <w:lang w:val="en-US" w:eastAsia="en-US"/>
    </w:rPr>
  </w:style>
  <w:style w:type="paragraph" w:customStyle="1" w:styleId="ae">
    <w:name w:val="Знак Знак Знак Знак"/>
    <w:basedOn w:val="a"/>
    <w:rsid w:val="00B74CDF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E5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E5E0A"/>
    <w:rPr>
      <w:rFonts w:ascii="Courier New" w:eastAsia="Times New Roman" w:hAnsi="Courier New"/>
    </w:rPr>
  </w:style>
  <w:style w:type="paragraph" w:styleId="af">
    <w:name w:val="footer"/>
    <w:basedOn w:val="a"/>
    <w:link w:val="af0"/>
    <w:uiPriority w:val="99"/>
    <w:semiHidden/>
    <w:unhideWhenUsed/>
    <w:rsid w:val="008A0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A037C"/>
    <w:rPr>
      <w:rFonts w:ascii="Times New Roman" w:eastAsia="Times New Roman" w:hAnsi="Times New Roman"/>
    </w:rPr>
  </w:style>
  <w:style w:type="paragraph" w:styleId="af1">
    <w:name w:val="Balloon Text"/>
    <w:basedOn w:val="a"/>
    <w:link w:val="af2"/>
    <w:uiPriority w:val="99"/>
    <w:semiHidden/>
    <w:unhideWhenUsed/>
    <w:rsid w:val="00350EB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0E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2EA6E-B0B4-4667-80A3-63AEE97B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озНВК №8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mputer</dc:creator>
  <cp:keywords/>
  <dc:description/>
  <cp:lastModifiedBy>User</cp:lastModifiedBy>
  <cp:revision>46</cp:revision>
  <cp:lastPrinted>2016-10-10T10:27:00Z</cp:lastPrinted>
  <dcterms:created xsi:type="dcterms:W3CDTF">2013-10-14T08:06:00Z</dcterms:created>
  <dcterms:modified xsi:type="dcterms:W3CDTF">2019-12-24T06:26:00Z</dcterms:modified>
</cp:coreProperties>
</file>